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6EEA" w14:textId="1D936167" w:rsidR="006E34FE" w:rsidRPr="00AD37A8" w:rsidRDefault="006E34FE" w:rsidP="00D64CCA">
      <w:pPr>
        <w:tabs>
          <w:tab w:val="left" w:pos="468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                                                                              </w:t>
      </w:r>
      <w:r w:rsidR="00646305"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   </w:t>
      </w:r>
    </w:p>
    <w:p w14:paraId="62B93C31" w14:textId="6A4E3746" w:rsidR="0006465D" w:rsidRPr="00E24659" w:rsidRDefault="006E34FE" w:rsidP="00D64CCA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24659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V</w:t>
      </w:r>
      <w:r w:rsidR="0006465D" w:rsidRPr="00E24659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alsts policijas koledžas direktoram </w:t>
      </w:r>
    </w:p>
    <w:p w14:paraId="7747190F" w14:textId="32262B85" w:rsidR="0006465D" w:rsidRPr="00506314" w:rsidRDefault="0006465D" w:rsidP="0006465D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5063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______</w:t>
      </w:r>
      <w:r w:rsidR="00D64CC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</w:t>
      </w:r>
      <w:r w:rsidRPr="005063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</w:t>
      </w:r>
      <w:r w:rsidRPr="005063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5063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5063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5063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  <w:t>___</w:t>
      </w:r>
    </w:p>
    <w:p w14:paraId="7D995EEA" w14:textId="77777777" w:rsidR="0006465D" w:rsidRPr="00506314" w:rsidRDefault="0006465D" w:rsidP="0006465D">
      <w:pPr>
        <w:spacing w:after="120" w:line="240" w:lineRule="auto"/>
        <w:ind w:left="3600" w:firstLine="720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506314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    </w:t>
      </w:r>
      <w:r w:rsidR="007C13DC" w:rsidRPr="00506314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ab/>
      </w:r>
      <w:r w:rsidRPr="00506314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amatpersonas  vārds, uzvārds ģenitīvā</w:t>
      </w:r>
    </w:p>
    <w:tbl>
      <w:tblPr>
        <w:tblStyle w:val="TableGrid"/>
        <w:tblpPr w:leftFromText="181" w:rightFromText="18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552"/>
        <w:gridCol w:w="316"/>
        <w:gridCol w:w="316"/>
        <w:gridCol w:w="316"/>
        <w:gridCol w:w="316"/>
        <w:gridCol w:w="316"/>
        <w:gridCol w:w="316"/>
        <w:gridCol w:w="284"/>
        <w:gridCol w:w="316"/>
        <w:gridCol w:w="316"/>
        <w:gridCol w:w="316"/>
        <w:gridCol w:w="316"/>
        <w:gridCol w:w="316"/>
      </w:tblGrid>
      <w:tr w:rsidR="0006465D" w:rsidRPr="00506314" w14:paraId="04878700" w14:textId="77777777" w:rsidTr="00B22570"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DB2A9E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06314">
              <w:rPr>
                <w:color w:val="000000"/>
              </w:rPr>
              <w:t>personas kods:</w:t>
            </w:r>
          </w:p>
        </w:tc>
        <w:tc>
          <w:tcPr>
            <w:tcW w:w="316" w:type="dxa"/>
            <w:tcBorders>
              <w:left w:val="single" w:sz="4" w:space="0" w:color="000000"/>
            </w:tcBorders>
          </w:tcPr>
          <w:p w14:paraId="15FEFA18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1CD2695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64E2759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F488009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B64B906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21B20A0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BF874C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06314">
              <w:rPr>
                <w:color w:val="000000"/>
              </w:rPr>
              <w:t>-</w:t>
            </w:r>
          </w:p>
        </w:tc>
        <w:tc>
          <w:tcPr>
            <w:tcW w:w="316" w:type="dxa"/>
          </w:tcPr>
          <w:p w14:paraId="5FB63B09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D03AC99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41014BBD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9C369B3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8BAE248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E52D03B" w14:textId="77777777" w:rsidR="0006465D" w:rsidRPr="00506314" w:rsidRDefault="0006465D" w:rsidP="0006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lv-LV"/>
        </w:rPr>
      </w:pPr>
      <w:r w:rsidRPr="0050631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    </w:t>
      </w:r>
    </w:p>
    <w:p w14:paraId="2A0B6158" w14:textId="77777777" w:rsidR="0006465D" w:rsidRPr="00506314" w:rsidRDefault="0006465D" w:rsidP="0006465D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50631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________________________________</w:t>
      </w:r>
    </w:p>
    <w:p w14:paraId="11A234C1" w14:textId="77777777" w:rsidR="0006465D" w:rsidRPr="00506314" w:rsidRDefault="0006465D" w:rsidP="0006465D">
      <w:pPr>
        <w:spacing w:after="12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50631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deklarētās dzīvesvietas adrese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193"/>
        <w:gridCol w:w="316"/>
        <w:gridCol w:w="316"/>
        <w:gridCol w:w="316"/>
        <w:gridCol w:w="316"/>
        <w:gridCol w:w="316"/>
        <w:gridCol w:w="316"/>
        <w:gridCol w:w="316"/>
        <w:gridCol w:w="284"/>
      </w:tblGrid>
      <w:tr w:rsidR="0006465D" w:rsidRPr="00506314" w14:paraId="4EC68E12" w14:textId="77777777" w:rsidTr="00B22570">
        <w:tc>
          <w:tcPr>
            <w:tcW w:w="2193" w:type="dxa"/>
            <w:tcBorders>
              <w:top w:val="nil"/>
              <w:left w:val="nil"/>
              <w:bottom w:val="nil"/>
            </w:tcBorders>
          </w:tcPr>
          <w:p w14:paraId="16CE840B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6314">
              <w:t>kontakttālruņa Nr. +371</w:t>
            </w:r>
          </w:p>
        </w:tc>
        <w:tc>
          <w:tcPr>
            <w:tcW w:w="316" w:type="dxa"/>
          </w:tcPr>
          <w:p w14:paraId="0BAC48C1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B6FD4C6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3C42A6C4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4048A56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1D3BFCFB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164E6B4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36F33FBD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2CE0FFEA" w14:textId="77777777" w:rsidR="0006465D" w:rsidRPr="00506314" w:rsidRDefault="0006465D" w:rsidP="000646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2452F1E" w14:textId="77777777" w:rsidR="0006465D" w:rsidRPr="00506314" w:rsidRDefault="0006465D" w:rsidP="00064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32D5EED" w14:textId="77777777" w:rsidR="0006465D" w:rsidRPr="00506314" w:rsidRDefault="0006465D" w:rsidP="00064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E9F7973" w14:textId="77777777" w:rsidR="0006465D" w:rsidRPr="00506314" w:rsidRDefault="0006465D" w:rsidP="0006465D">
      <w:pPr>
        <w:tabs>
          <w:tab w:val="left" w:pos="4678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506314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elektroniskā pasta adrese</w:t>
      </w:r>
      <w:r w:rsidRPr="00506314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___________________________</w:t>
      </w:r>
    </w:p>
    <w:p w14:paraId="6702F1F7" w14:textId="77777777" w:rsidR="0006465D" w:rsidRPr="00AD37A8" w:rsidRDefault="0006465D" w:rsidP="000646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AD37A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IESNIEGUMS</w:t>
      </w:r>
      <w:r w:rsidR="00396BCB" w:rsidRPr="00AD37A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 </w:t>
      </w:r>
      <w:r w:rsidR="009E05F7" w:rsidRPr="00AD37A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 </w:t>
      </w:r>
    </w:p>
    <w:p w14:paraId="77096B9E" w14:textId="77777777" w:rsidR="0006465D" w:rsidRPr="00AD37A8" w:rsidRDefault="0006465D" w:rsidP="007C13DC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AD37A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Lūdzu uzņemt mani Valsts policijas koledžā </w:t>
      </w:r>
      <w:r w:rsidRPr="00AD37A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(</w:t>
      </w:r>
      <w:r w:rsidR="00FA7C8A" w:rsidRPr="00AD37A8">
        <w:rPr>
          <w:rFonts w:ascii="Times New Roman" w:eastAsia="Times New Roman" w:hAnsi="Times New Roman" w:cs="Times New Roman"/>
          <w:color w:val="0D0D0D"/>
          <w:sz w:val="28"/>
          <w:szCs w:val="28"/>
        </w:rPr>
        <w:t>atzīmēt ar “x”</w:t>
      </w:r>
      <w:r w:rsidRPr="00AD37A8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):</w:t>
      </w:r>
    </w:p>
    <w:p w14:paraId="3F7272E7" w14:textId="77777777" w:rsidR="007C13DC" w:rsidRPr="00AD37A8" w:rsidRDefault="00E24659" w:rsidP="008A680A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id w:val="-3080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80A" w:rsidRPr="00AD37A8">
            <w:rPr>
              <w:rFonts w:ascii="MS Gothic" w:eastAsia="MS Gothic" w:hAnsi="MS Gothic" w:cs="Times New Roman" w:hint="eastAsia"/>
              <w:color w:val="000000"/>
              <w:sz w:val="28"/>
              <w:szCs w:val="28"/>
              <w:lang w:eastAsia="lv-LV"/>
            </w:rPr>
            <w:t>☐</w:t>
          </w:r>
        </w:sdtContent>
      </w:sdt>
      <w:r w:rsidR="0006465D" w:rsidRPr="00AD37A8">
        <w:rPr>
          <w:rFonts w:ascii="Calibri" w:eastAsia="Calibri" w:hAnsi="Calibri" w:cs="Times New Roman"/>
          <w:sz w:val="28"/>
          <w:szCs w:val="28"/>
        </w:rPr>
        <w:t xml:space="preserve"> </w:t>
      </w:r>
      <w:r w:rsidR="0089117C" w:rsidRPr="00AD37A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īsā cikla</w:t>
      </w:r>
      <w:r w:rsidR="007C13DC" w:rsidRPr="00AD37A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profesionālās augstākās izglītības programmā „Policijas darbs” </w:t>
      </w:r>
      <w:r w:rsidR="0006465D" w:rsidRPr="00AD37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lna laika klātienē</w:t>
      </w:r>
    </w:p>
    <w:p w14:paraId="24AECDFA" w14:textId="77777777" w:rsidR="0006465D" w:rsidRPr="00AD37A8" w:rsidRDefault="00E24659" w:rsidP="008A680A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id w:val="-70525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D" w:rsidRPr="00AD37A8">
            <w:rPr>
              <w:rFonts w:ascii="Segoe UI Symbol" w:eastAsia="Times New Roman" w:hAnsi="Segoe UI Symbol" w:cs="Segoe UI Symbol"/>
              <w:color w:val="000000"/>
              <w:sz w:val="28"/>
              <w:szCs w:val="28"/>
              <w:lang w:eastAsia="lv-LV"/>
            </w:rPr>
            <w:t>☐</w:t>
          </w:r>
        </w:sdtContent>
      </w:sdt>
      <w:r w:rsidR="007C13DC" w:rsidRPr="00AD37A8">
        <w:rPr>
          <w:rFonts w:ascii="Calibri" w:eastAsia="Calibri" w:hAnsi="Calibri" w:cs="Times New Roman"/>
          <w:sz w:val="28"/>
          <w:szCs w:val="28"/>
        </w:rPr>
        <w:t xml:space="preserve"> </w:t>
      </w:r>
      <w:r w:rsidR="0089117C" w:rsidRPr="00AD37A8">
        <w:rPr>
          <w:rFonts w:ascii="Times New Roman" w:eastAsia="Calibri" w:hAnsi="Times New Roman" w:cs="Times New Roman"/>
          <w:sz w:val="28"/>
          <w:szCs w:val="28"/>
        </w:rPr>
        <w:t>īsā cikla</w:t>
      </w:r>
      <w:r w:rsidR="0006465D" w:rsidRPr="00AD37A8">
        <w:rPr>
          <w:rFonts w:ascii="Times New Roman" w:eastAsia="Calibri" w:hAnsi="Times New Roman" w:cs="Times New Roman"/>
          <w:sz w:val="28"/>
          <w:szCs w:val="28"/>
        </w:rPr>
        <w:t xml:space="preserve"> profesionālās augstākās izglītības programmā „Policijas darbs”</w:t>
      </w:r>
      <w:r w:rsidR="007C13DC" w:rsidRPr="00AD37A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epilna laika neklātienē</w:t>
      </w:r>
    </w:p>
    <w:p w14:paraId="6120C34A" w14:textId="77777777" w:rsidR="0006465D" w:rsidRPr="00AD37A8" w:rsidRDefault="0006465D" w:rsidP="0006465D">
      <w:pPr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40F0D50F" w14:textId="77777777" w:rsidR="0006465D" w:rsidRPr="00AD37A8" w:rsidRDefault="0006465D" w:rsidP="0006465D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</w:pPr>
      <w:r w:rsidRPr="00AD37A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Papildu informācija </w:t>
      </w:r>
      <w:r w:rsidRPr="00AD37A8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lv-LV"/>
        </w:rPr>
        <w:t>(atzīmēt ar “x”)</w:t>
      </w:r>
      <w:r w:rsidRPr="00AD37A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>:</w:t>
      </w:r>
    </w:p>
    <w:p w14:paraId="722A7EDB" w14:textId="77777777" w:rsidR="0006465D" w:rsidRPr="00AD37A8" w:rsidRDefault="0006465D" w:rsidP="00064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AD37A8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pgūta Valsts policijas koledžas arodizglītības programma “Policijas darbs”;</w:t>
      </w:r>
    </w:p>
    <w:p w14:paraId="635192AA" w14:textId="77777777" w:rsidR="0006465D" w:rsidRPr="00AD37A8" w:rsidRDefault="0006465D" w:rsidP="00355AA2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AD37A8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pgūta vispārējās  vidējās izglītības programma ar profesionālās izglītības novirzienu „Policijas darbs”;</w:t>
      </w:r>
    </w:p>
    <w:p w14:paraId="4B746E61" w14:textId="64F2E17C" w:rsidR="0006465D" w:rsidRPr="00AD37A8" w:rsidRDefault="0006465D" w:rsidP="00355AA2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AD37A8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355AA2"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absolvēta Jaunsargu interešu izglītības programma </w:t>
      </w:r>
      <w:r w:rsidR="002419F6" w:rsidRPr="002419F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vai apgūta Jaunsardzes centra valsts aizsardzības mācības programma un iegūts sertifikāts</w:t>
      </w:r>
      <w:r w:rsidR="00355AA2"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4CBB6B49" w14:textId="54C14E47" w:rsidR="0006465D" w:rsidRPr="00AD37A8" w:rsidRDefault="0006465D" w:rsidP="00064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AD37A8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2419F6" w:rsidRPr="002419F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iegūta “B” kategorijas autovadītāja apliecība</w:t>
      </w:r>
      <w:r w:rsidRPr="00AD37A8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</w:p>
    <w:p w14:paraId="6C73C501" w14:textId="193D2DBA" w:rsidR="0006465D" w:rsidRPr="00506314" w:rsidRDefault="0006465D" w:rsidP="0006465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7B525F6F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liecinu, ka ar uzņemšanas noteikumiem Valsts policijas koledžā 2026./2027. studiju (mācību) gadam esmu iepazinies/</w:t>
      </w:r>
      <w:proofErr w:type="spellStart"/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sies</w:t>
      </w:r>
      <w:proofErr w:type="spellEnd"/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apņemos tos pildīt.</w:t>
      </w:r>
    </w:p>
    <w:p w14:paraId="22240D7A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5C25C760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ekrītu, ka Valsts policijas koledža, lai nodrošinātu uzņemšanu un studiju/mācību procesu, veiks manu personas datu apstrādi saskaņā ar izglītības procesu reglamentējošo un personas datu aizsardzības jomas reglamentējošo normatīvo aktu prasībām.</w:t>
      </w:r>
    </w:p>
    <w:p w14:paraId="305EA7B6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A54B1EE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amatojoties uz Eiropas Parlamenta un Padomes regulas (ES) 2016/679 13. pantu, Valsts policijas koledža informē, ka anketā norādītie personas dati tiks apstrādāti, lai nodrošinātu darba/dienesta tiesisko attiecību un uzņemšanas procesa noformēšanu.</w:t>
      </w:r>
    </w:p>
    <w:p w14:paraId="5E3AD5DE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22BA0C2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ersonas datu apstrādes tiesiskais pamats ir Regulas (ES) 2016/679 6. panta 1. punkta c) un e) apakšpunkti. Personas dati tiks glabāti tik ilgi, cik nepieciešams, lai nodrošinātu attiecīgo procesu, kā arī atbilstoši normatīvajos aktos noteiktajiem dokumentu glabāšanas termiņiem.</w:t>
      </w:r>
    </w:p>
    <w:p w14:paraId="2EC2F6AA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87D967A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Jums ir tiesības piekļūt saviem personas datiem, pieprasīt to labošanu, dzēšanu vai apstrādes ierobežošanu, kā arī iebilst pret apstrādi, ievērojot Regulas (ES) 2016/679 noteikumus.</w:t>
      </w:r>
    </w:p>
    <w:p w14:paraId="55027B12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692D231" w14:textId="0BE5662E" w:rsid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lastRenderedPageBreak/>
        <w:t xml:space="preserve">Jūsu personas datu apstrādes pārzinis ir Valsts policijas koledža, Ezermalas iela 10, Rīga, LV-1014. Ar personas datu aizsardzības politiku var iepazīties tīmekļvietnē: </w:t>
      </w:r>
      <w:hyperlink r:id="rId6" w:history="1">
        <w:r w:rsidRPr="00DF5D41">
          <w:rPr>
            <w:rStyle w:val="Hyperlink"/>
            <w:rFonts w:ascii="Times New Roman" w:eastAsia="Times New Roman" w:hAnsi="Times New Roman" w:cs="Times New Roman"/>
            <w:kern w:val="24"/>
            <w:sz w:val="24"/>
            <w:szCs w:val="24"/>
            <w:lang w:eastAsia="lv-LV"/>
          </w:rPr>
          <w:t>https://www.policijas.koledza.gov.lv/lv/personas-datu-aizsardziba</w:t>
        </w:r>
      </w:hyperlink>
    </w:p>
    <w:p w14:paraId="42133681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9965009" w14:textId="77777777" w:rsidR="00F30E4B" w:rsidRPr="00F30E4B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2ED72F8A" w14:textId="7F636FCA" w:rsidR="00AD37A8" w:rsidRDefault="00F30E4B" w:rsidP="00F30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F30E4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Sūdzības gadījumā par personas datu apstrādi varat vērsties Datu valsts inspekcijā (www.dvi.gov.lv).</w:t>
      </w:r>
    </w:p>
    <w:p w14:paraId="349072A4" w14:textId="248AC835" w:rsidR="00AD37A8" w:rsidRDefault="00AD37A8" w:rsidP="00064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</w:p>
    <w:p w14:paraId="7B2F6FCB" w14:textId="65E0B714" w:rsidR="00AD37A8" w:rsidRDefault="00AD37A8" w:rsidP="00064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</w:p>
    <w:p w14:paraId="78DC6FAD" w14:textId="77777777" w:rsidR="00AD37A8" w:rsidRPr="00506314" w:rsidRDefault="00AD37A8" w:rsidP="00064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</w:p>
    <w:p w14:paraId="04A185E8" w14:textId="3BB531E4" w:rsidR="00067973" w:rsidRDefault="00067973" w:rsidP="00927F73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50631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</w:t>
      </w:r>
      <w:r w:rsidR="00360CCA" w:rsidRPr="0050631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irektors</w:t>
      </w:r>
      <w:r w:rsidRPr="0050631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50631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                                                       </w:t>
      </w:r>
      <w:r w:rsidR="00153C8F" w:rsidRPr="0050631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</w:t>
      </w:r>
      <w:r w:rsidR="00360CCA" w:rsidRPr="0050631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.Homenko</w:t>
      </w:r>
    </w:p>
    <w:p w14:paraId="3147BCFD" w14:textId="282A027D" w:rsidR="00AD37A8" w:rsidRDefault="00AD37A8" w:rsidP="00927F73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6EAE414F" w14:textId="77777777" w:rsidR="00AD37A8" w:rsidRDefault="00AD37A8" w:rsidP="00927F73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060BD289" w14:textId="0E98967B" w:rsidR="00927F73" w:rsidRPr="00506314" w:rsidRDefault="00927F73" w:rsidP="00927F73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1E6E53D" w14:textId="14BAC937" w:rsidR="00CA65D8" w:rsidRPr="00560488" w:rsidRDefault="00067973" w:rsidP="0056048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06314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14:paraId="31F52868" w14:textId="77777777" w:rsidR="00946C22" w:rsidRDefault="0006465D" w:rsidP="00067973">
      <w:pPr>
        <w:tabs>
          <w:tab w:val="left" w:pos="7470"/>
        </w:tabs>
        <w:spacing w:after="0" w:line="240" w:lineRule="auto"/>
      </w:pPr>
      <w:r w:rsidRPr="0006465D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ab/>
      </w:r>
    </w:p>
    <w:sectPr w:rsidR="00946C22" w:rsidSect="008A680A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F25"/>
    <w:multiLevelType w:val="hybridMultilevel"/>
    <w:tmpl w:val="BFF238E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0D65"/>
    <w:multiLevelType w:val="hybridMultilevel"/>
    <w:tmpl w:val="4CEEAD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D5E96"/>
    <w:multiLevelType w:val="multilevel"/>
    <w:tmpl w:val="00B22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D"/>
    <w:rsid w:val="00007286"/>
    <w:rsid w:val="0006465D"/>
    <w:rsid w:val="00067973"/>
    <w:rsid w:val="00096872"/>
    <w:rsid w:val="000F77FD"/>
    <w:rsid w:val="00153C8F"/>
    <w:rsid w:val="001A6005"/>
    <w:rsid w:val="00206C12"/>
    <w:rsid w:val="0022068C"/>
    <w:rsid w:val="002419F6"/>
    <w:rsid w:val="00271C02"/>
    <w:rsid w:val="00297A52"/>
    <w:rsid w:val="0032089C"/>
    <w:rsid w:val="0032781E"/>
    <w:rsid w:val="003327AF"/>
    <w:rsid w:val="00343290"/>
    <w:rsid w:val="00355AA2"/>
    <w:rsid w:val="00360CCA"/>
    <w:rsid w:val="003810AD"/>
    <w:rsid w:val="00396BCB"/>
    <w:rsid w:val="003A2716"/>
    <w:rsid w:val="003B6D5B"/>
    <w:rsid w:val="003F346E"/>
    <w:rsid w:val="004317D1"/>
    <w:rsid w:val="004424B8"/>
    <w:rsid w:val="00465966"/>
    <w:rsid w:val="0049590B"/>
    <w:rsid w:val="00506314"/>
    <w:rsid w:val="00560488"/>
    <w:rsid w:val="005911E9"/>
    <w:rsid w:val="005C57CC"/>
    <w:rsid w:val="005D4963"/>
    <w:rsid w:val="00646305"/>
    <w:rsid w:val="00681A28"/>
    <w:rsid w:val="006D1591"/>
    <w:rsid w:val="006E34FE"/>
    <w:rsid w:val="00703166"/>
    <w:rsid w:val="0077581F"/>
    <w:rsid w:val="007B500D"/>
    <w:rsid w:val="007C13DC"/>
    <w:rsid w:val="0089117C"/>
    <w:rsid w:val="008A680A"/>
    <w:rsid w:val="008B4D35"/>
    <w:rsid w:val="00927F73"/>
    <w:rsid w:val="00946C22"/>
    <w:rsid w:val="009A4BBB"/>
    <w:rsid w:val="009B48F9"/>
    <w:rsid w:val="009D7701"/>
    <w:rsid w:val="009E05F7"/>
    <w:rsid w:val="00A20B74"/>
    <w:rsid w:val="00A41206"/>
    <w:rsid w:val="00AD37A8"/>
    <w:rsid w:val="00B0451E"/>
    <w:rsid w:val="00B22570"/>
    <w:rsid w:val="00BD282D"/>
    <w:rsid w:val="00BD394E"/>
    <w:rsid w:val="00BE0EEF"/>
    <w:rsid w:val="00C02211"/>
    <w:rsid w:val="00CA65D8"/>
    <w:rsid w:val="00D642A1"/>
    <w:rsid w:val="00D64CCA"/>
    <w:rsid w:val="00DB5AFF"/>
    <w:rsid w:val="00E24659"/>
    <w:rsid w:val="00E44469"/>
    <w:rsid w:val="00E74359"/>
    <w:rsid w:val="00EB6019"/>
    <w:rsid w:val="00EF4E52"/>
    <w:rsid w:val="00F30E4B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94C1"/>
  <w15:docId w15:val="{5D8016E1-0CA7-4997-AF30-7196C5A3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7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7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0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cijas.koledza.gov.lv/lv/personas-datu-aizsardzi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FFA9-0667-4804-AF44-C10473B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ā</dc:creator>
  <cp:lastModifiedBy>Sanita Rinkmane</cp:lastModifiedBy>
  <cp:revision>2</cp:revision>
  <cp:lastPrinted>2022-11-01T13:15:00Z</cp:lastPrinted>
  <dcterms:created xsi:type="dcterms:W3CDTF">2025-11-28T09:42:00Z</dcterms:created>
  <dcterms:modified xsi:type="dcterms:W3CDTF">2025-11-28T09:42:00Z</dcterms:modified>
</cp:coreProperties>
</file>